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 LAW OF CONTRACTS SEV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 LAW OF CONTRAC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1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INCIPLES OF THE LAW OF CONTRAC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